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全国青年在建设祖国的伟大行列中奋勇前进  维吾尔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全国青年在建设祖国的伟大行列中奋勇前进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45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团结全国青年在建设祖国的伟大行列中奋勇前进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